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158" w:rsidRDefault="00E97CAE" w:rsidP="00E97CAE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E97CAE">
        <w:rPr>
          <w:b/>
          <w:sz w:val="36"/>
          <w:szCs w:val="36"/>
        </w:rPr>
        <w:t>ATTESTATION D’AISANCE AQUATIQUE</w:t>
      </w:r>
    </w:p>
    <w:p w:rsidR="00E97CAE" w:rsidRDefault="00E97CAE" w:rsidP="00E97CAE">
      <w:pPr>
        <w:rPr>
          <w:sz w:val="24"/>
          <w:szCs w:val="24"/>
        </w:rPr>
      </w:pPr>
      <w:r>
        <w:rPr>
          <w:sz w:val="24"/>
          <w:szCs w:val="24"/>
        </w:rPr>
        <w:t>Lors de sa participation aux activités Pass’</w:t>
      </w:r>
      <w:r w:rsidR="002A4BE2">
        <w:rPr>
          <w:sz w:val="24"/>
          <w:szCs w:val="24"/>
        </w:rPr>
        <w:t xml:space="preserve"> V</w:t>
      </w:r>
      <w:r>
        <w:rPr>
          <w:sz w:val="24"/>
          <w:szCs w:val="24"/>
        </w:rPr>
        <w:t>acances, votre enfant sera amené à pratiquer un ou plusieurs sports nautiques. La pratique de cette/ces activité(s) est/sont subordonnée(s) à la réussite du présent tes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97CAE" w:rsidTr="00E97CAE">
        <w:tc>
          <w:tcPr>
            <w:tcW w:w="9212" w:type="dxa"/>
          </w:tcPr>
          <w:p w:rsidR="00E97CAE" w:rsidRDefault="00E97CAE" w:rsidP="00E97CAE">
            <w:pPr>
              <w:rPr>
                <w:b/>
                <w:sz w:val="24"/>
                <w:szCs w:val="24"/>
              </w:rPr>
            </w:pPr>
            <w:r w:rsidRPr="00E97CAE">
              <w:rPr>
                <w:b/>
                <w:sz w:val="24"/>
                <w:szCs w:val="24"/>
              </w:rPr>
              <w:t>Extrait de l’arrêté du 25 avril 2012 article 3</w:t>
            </w:r>
          </w:p>
          <w:p w:rsidR="00E97CAE" w:rsidRDefault="00E97CAE" w:rsidP="00E97CAE">
            <w:pPr>
              <w:rPr>
                <w:b/>
                <w:sz w:val="24"/>
                <w:szCs w:val="24"/>
              </w:rPr>
            </w:pPr>
          </w:p>
          <w:p w:rsidR="00E97CAE" w:rsidRDefault="00E97CAE" w:rsidP="00E97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document atteste de l’aptitude du mineur à :</w:t>
            </w:r>
          </w:p>
          <w:p w:rsidR="00E97CAE" w:rsidRDefault="00E97CAE" w:rsidP="00E97CAE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uer un saut dans l’eau ;</w:t>
            </w:r>
          </w:p>
          <w:p w:rsidR="00E97CAE" w:rsidRDefault="00E97CAE" w:rsidP="00E97CAE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aliser une flottaison sur le dos pendant cinq secondes ;</w:t>
            </w:r>
          </w:p>
          <w:p w:rsidR="00E97CAE" w:rsidRDefault="00E97CAE" w:rsidP="00E97CAE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aliser une sustentation verticale pendant cinq secondes ;</w:t>
            </w:r>
          </w:p>
          <w:p w:rsidR="00E97CAE" w:rsidRDefault="00E97CAE" w:rsidP="00E97CAE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er sur le ventre pendant vingt mètres</w:t>
            </w:r>
          </w:p>
          <w:p w:rsidR="00E97CAE" w:rsidRDefault="00E97CAE" w:rsidP="00E97CAE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hir une ligne d’eau ou passer sous une embarcation ou un objet flottant.</w:t>
            </w:r>
          </w:p>
          <w:p w:rsidR="00E97CAE" w:rsidRPr="00E97CAE" w:rsidRDefault="00E97CAE" w:rsidP="00E97CAE">
            <w:pPr>
              <w:pStyle w:val="Paragraphedeliste"/>
              <w:ind w:left="465"/>
              <w:rPr>
                <w:sz w:val="24"/>
                <w:szCs w:val="24"/>
              </w:rPr>
            </w:pPr>
          </w:p>
        </w:tc>
      </w:tr>
    </w:tbl>
    <w:p w:rsidR="00E97CAE" w:rsidRDefault="00E97CAE" w:rsidP="00E97CAE">
      <w:pPr>
        <w:rPr>
          <w:sz w:val="24"/>
          <w:szCs w:val="24"/>
        </w:rPr>
      </w:pPr>
    </w:p>
    <w:p w:rsidR="00E97CAE" w:rsidRDefault="00E97CAE" w:rsidP="00E97CAE">
      <w:pPr>
        <w:rPr>
          <w:sz w:val="24"/>
          <w:szCs w:val="24"/>
        </w:rPr>
      </w:pPr>
      <w:r>
        <w:rPr>
          <w:sz w:val="24"/>
          <w:szCs w:val="24"/>
        </w:rPr>
        <w:t>En l’absence de ce document, nous ne pourrons autoriser votre enfant à participer aux activités nautique</w:t>
      </w:r>
      <w:r w:rsidR="002A4BE2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BC6CD1" w:rsidRDefault="00BC6CD1" w:rsidP="00E97CAE">
      <w:pPr>
        <w:rPr>
          <w:sz w:val="24"/>
          <w:szCs w:val="24"/>
        </w:rPr>
      </w:pPr>
    </w:p>
    <w:p w:rsidR="00BC6CD1" w:rsidRDefault="00BC6CD1" w:rsidP="00E97CAE">
      <w:pPr>
        <w:rPr>
          <w:sz w:val="24"/>
          <w:szCs w:val="24"/>
        </w:rPr>
      </w:pPr>
      <w:r>
        <w:rPr>
          <w:sz w:val="24"/>
          <w:szCs w:val="24"/>
        </w:rPr>
        <w:t>Je soussigné(e) (prénom, nom) : ………………………………………………………………………………………….</w:t>
      </w:r>
    </w:p>
    <w:p w:rsidR="00BC6CD1" w:rsidRDefault="00BC6CD1" w:rsidP="00E97CAE">
      <w:pPr>
        <w:rPr>
          <w:sz w:val="24"/>
          <w:szCs w:val="24"/>
        </w:rPr>
      </w:pPr>
      <w:r>
        <w:rPr>
          <w:sz w:val="24"/>
          <w:szCs w:val="24"/>
        </w:rPr>
        <w:t>Titulaire du diplôme* : …………………………………………………………………………………………………………</w:t>
      </w:r>
    </w:p>
    <w:p w:rsidR="00BC6CD1" w:rsidRDefault="00BC6CD1" w:rsidP="00E97CAE">
      <w:pPr>
        <w:rPr>
          <w:sz w:val="24"/>
          <w:szCs w:val="24"/>
        </w:rPr>
      </w:pPr>
      <w:r>
        <w:rPr>
          <w:sz w:val="24"/>
          <w:szCs w:val="24"/>
        </w:rPr>
        <w:t>Diplôme n° : …………………………………………………………… obtenu le : …………………………………………</w:t>
      </w:r>
    </w:p>
    <w:p w:rsidR="00BC6CD1" w:rsidRDefault="00BC6CD1" w:rsidP="00E97CAE">
      <w:pPr>
        <w:rPr>
          <w:sz w:val="24"/>
          <w:szCs w:val="24"/>
        </w:rPr>
      </w:pPr>
      <w:r>
        <w:rPr>
          <w:sz w:val="24"/>
          <w:szCs w:val="24"/>
        </w:rPr>
        <w:t>Atteste que (prénom, nom) : ……………………………………………………………………………………………….</w:t>
      </w:r>
    </w:p>
    <w:p w:rsidR="00BC6CD1" w:rsidRDefault="00BC6CD1" w:rsidP="00E97CAE">
      <w:pPr>
        <w:rPr>
          <w:sz w:val="24"/>
          <w:szCs w:val="24"/>
        </w:rPr>
      </w:pPr>
      <w:r>
        <w:rPr>
          <w:sz w:val="24"/>
          <w:szCs w:val="24"/>
        </w:rPr>
        <w:t>Né(e) le : ……………………………………………………… A : ………………………………………………………………..</w:t>
      </w:r>
    </w:p>
    <w:p w:rsidR="00BC6CD1" w:rsidRDefault="00BC6CD1" w:rsidP="00E97CAE">
      <w:pPr>
        <w:rPr>
          <w:sz w:val="24"/>
          <w:szCs w:val="24"/>
        </w:rPr>
      </w:pPr>
      <w:r>
        <w:rPr>
          <w:sz w:val="24"/>
          <w:szCs w:val="24"/>
        </w:rPr>
        <w:t>A réussi le test : ……………………………………………………………………………………………………………………</w:t>
      </w:r>
    </w:p>
    <w:p w:rsidR="00BC6CD1" w:rsidRDefault="00BC6CD1" w:rsidP="00E97CAE">
      <w:pPr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vec</w:t>
      </w:r>
      <w:proofErr w:type="gramEnd"/>
      <w:r>
        <w:rPr>
          <w:sz w:val="24"/>
          <w:szCs w:val="24"/>
        </w:rPr>
        <w:t xml:space="preserve"> brassière de sécurité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sans brassière de sécurité</w:t>
      </w:r>
    </w:p>
    <w:p w:rsidR="007320CF" w:rsidRDefault="007320CF" w:rsidP="00E97CAE">
      <w:pPr>
        <w:rPr>
          <w:sz w:val="24"/>
          <w:szCs w:val="24"/>
        </w:rPr>
      </w:pPr>
    </w:p>
    <w:p w:rsidR="007320CF" w:rsidRDefault="007320CF" w:rsidP="00E97CAE">
      <w:pPr>
        <w:rPr>
          <w:sz w:val="24"/>
          <w:szCs w:val="24"/>
        </w:rPr>
      </w:pPr>
      <w:r>
        <w:rPr>
          <w:sz w:val="24"/>
          <w:szCs w:val="24"/>
        </w:rPr>
        <w:t>Fait à : ……………………………………………………………………  Le : …………………………………………………..</w:t>
      </w:r>
    </w:p>
    <w:p w:rsidR="007320CF" w:rsidRDefault="007320CF" w:rsidP="00E97CAE">
      <w:pPr>
        <w:rPr>
          <w:sz w:val="24"/>
          <w:szCs w:val="24"/>
        </w:rPr>
      </w:pPr>
    </w:p>
    <w:p w:rsidR="007320CF" w:rsidRDefault="007320CF" w:rsidP="00E97CAE">
      <w:pPr>
        <w:rPr>
          <w:sz w:val="24"/>
          <w:szCs w:val="24"/>
        </w:rPr>
      </w:pPr>
      <w:r>
        <w:rPr>
          <w:sz w:val="24"/>
          <w:szCs w:val="24"/>
        </w:rPr>
        <w:t>Signature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chet :</w:t>
      </w:r>
    </w:p>
    <w:p w:rsidR="007320CF" w:rsidRDefault="007320CF" w:rsidP="00E97CAE">
      <w:pPr>
        <w:rPr>
          <w:sz w:val="24"/>
          <w:szCs w:val="24"/>
        </w:rPr>
      </w:pPr>
    </w:p>
    <w:p w:rsidR="007320CF" w:rsidRDefault="007320CF" w:rsidP="00E97CAE">
      <w:pPr>
        <w:rPr>
          <w:sz w:val="24"/>
          <w:szCs w:val="24"/>
        </w:rPr>
      </w:pPr>
    </w:p>
    <w:p w:rsidR="007320CF" w:rsidRPr="00E97CAE" w:rsidRDefault="007320CF" w:rsidP="00E97CAE">
      <w:pPr>
        <w:rPr>
          <w:sz w:val="24"/>
          <w:szCs w:val="24"/>
        </w:rPr>
      </w:pPr>
      <w:r>
        <w:rPr>
          <w:sz w:val="24"/>
          <w:szCs w:val="24"/>
        </w:rPr>
        <w:t>*Etre titulaire du BEESAN ou du BNSSA</w:t>
      </w:r>
    </w:p>
    <w:sectPr w:rsidR="007320CF" w:rsidRPr="00E97C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85E00"/>
    <w:multiLevelType w:val="hybridMultilevel"/>
    <w:tmpl w:val="EF32DE96"/>
    <w:lvl w:ilvl="0" w:tplc="6D92FBC2">
      <w:start w:val="6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CAE"/>
    <w:rsid w:val="002A4BE2"/>
    <w:rsid w:val="002F000C"/>
    <w:rsid w:val="007320CF"/>
    <w:rsid w:val="00BC6CD1"/>
    <w:rsid w:val="00E40158"/>
    <w:rsid w:val="00E97CAE"/>
    <w:rsid w:val="00EA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CC70C-578A-415F-A435-A9ABB78A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97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97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DC4A-2719-41D4-9B63-E760B222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RNIER Clément</dc:creator>
  <cp:lastModifiedBy>DHO CELINE</cp:lastModifiedBy>
  <cp:revision>2</cp:revision>
  <dcterms:created xsi:type="dcterms:W3CDTF">2018-07-11T14:18:00Z</dcterms:created>
  <dcterms:modified xsi:type="dcterms:W3CDTF">2018-07-11T14:18:00Z</dcterms:modified>
</cp:coreProperties>
</file>